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15"/>
        <w:gridCol w:w="1795"/>
      </w:tblGrid>
      <w:tr w:rsidR="00997D35" w:rsidRPr="00FC3043" w14:paraId="032F5F27" w14:textId="77777777" w:rsidTr="00997D35">
        <w:tc>
          <w:tcPr>
            <w:tcW w:w="7915" w:type="dxa"/>
          </w:tcPr>
          <w:p w14:paraId="71A45549" w14:textId="05D47FF5" w:rsidR="00B00220" w:rsidRPr="00B00220" w:rsidRDefault="00997D35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 xml:space="preserve">Minutes of </w:t>
            </w:r>
            <w:r w:rsidR="00012D9E">
              <w:rPr>
                <w:b/>
                <w:bCs/>
                <w:sz w:val="24"/>
                <w:szCs w:val="24"/>
              </w:rPr>
              <w:t>March 24, 2020 Board</w:t>
            </w:r>
            <w:r w:rsidRPr="00FC3043">
              <w:rPr>
                <w:b/>
                <w:bCs/>
                <w:sz w:val="24"/>
                <w:szCs w:val="24"/>
              </w:rPr>
              <w:t xml:space="preserve"> Meeting (Amy)</w:t>
            </w:r>
            <w:r w:rsidR="00881082">
              <w:rPr>
                <w:b/>
                <w:bCs/>
                <w:sz w:val="24"/>
                <w:szCs w:val="24"/>
              </w:rPr>
              <w:t>- approved</w:t>
            </w:r>
          </w:p>
          <w:p w14:paraId="66A75070" w14:textId="2438E3C3" w:rsidR="00264ED7" w:rsidRDefault="00B00220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tions </w:t>
            </w:r>
            <w:r w:rsidR="00264ED7">
              <w:rPr>
                <w:b/>
                <w:bCs/>
                <w:sz w:val="24"/>
                <w:szCs w:val="24"/>
              </w:rPr>
              <w:t>(Election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64ED7">
              <w:rPr>
                <w:b/>
                <w:bCs/>
                <w:sz w:val="24"/>
                <w:szCs w:val="24"/>
              </w:rPr>
              <w:t>May</w:t>
            </w:r>
            <w:r>
              <w:rPr>
                <w:b/>
                <w:bCs/>
                <w:sz w:val="24"/>
                <w:szCs w:val="24"/>
              </w:rPr>
              <w:t xml:space="preserve"> 5</w:t>
            </w:r>
            <w:r w:rsidRPr="00B0022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264ED7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(Amy)</w:t>
            </w:r>
            <w:r w:rsidR="00881082">
              <w:rPr>
                <w:b/>
                <w:bCs/>
                <w:sz w:val="24"/>
                <w:szCs w:val="24"/>
              </w:rPr>
              <w:t xml:space="preserve">- Jennifer Miller for secretary, </w:t>
            </w:r>
            <w:proofErr w:type="spellStart"/>
            <w:r w:rsidR="00881082">
              <w:rPr>
                <w:b/>
                <w:bCs/>
                <w:sz w:val="24"/>
                <w:szCs w:val="24"/>
              </w:rPr>
              <w:t>Qiang</w:t>
            </w:r>
            <w:proofErr w:type="spellEnd"/>
            <w:r w:rsidR="00881082">
              <w:rPr>
                <w:b/>
                <w:bCs/>
                <w:sz w:val="24"/>
                <w:szCs w:val="24"/>
              </w:rPr>
              <w:t xml:space="preserve"> Wang offered to do web site but not board position.  </w:t>
            </w:r>
            <w:proofErr w:type="gramStart"/>
            <w:r w:rsidR="00881082">
              <w:rPr>
                <w:b/>
                <w:bCs/>
                <w:sz w:val="24"/>
                <w:szCs w:val="24"/>
              </w:rPr>
              <w:t>So</w:t>
            </w:r>
            <w:proofErr w:type="gramEnd"/>
            <w:r w:rsidR="00881082">
              <w:rPr>
                <w:b/>
                <w:bCs/>
                <w:sz w:val="24"/>
                <w:szCs w:val="24"/>
              </w:rPr>
              <w:t xml:space="preserve"> Fundraising and PIO jobs as written are not filled for the ballot. Mike will ask Rebecca if she will do one of them. </w:t>
            </w:r>
          </w:p>
          <w:p w14:paraId="25974020" w14:textId="1F0E0B2C" w:rsidR="00B00220" w:rsidRDefault="00B00220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Volunteers Needed for 21-22 </w:t>
            </w:r>
            <w:r w:rsidR="00881082">
              <w:rPr>
                <w:b/>
                <w:bCs/>
                <w:sz w:val="24"/>
                <w:szCs w:val="24"/>
              </w:rPr>
              <w:t xml:space="preserve">– Volunteers not listed or will be asked:  Athena’s Dad for </w:t>
            </w:r>
            <w:proofErr w:type="spellStart"/>
            <w:r w:rsidR="00881082">
              <w:rPr>
                <w:b/>
                <w:bCs/>
                <w:sz w:val="24"/>
                <w:szCs w:val="24"/>
              </w:rPr>
              <w:t>Granlabbakin</w:t>
            </w:r>
            <w:proofErr w:type="spellEnd"/>
            <w:r w:rsidR="00881082">
              <w:rPr>
                <w:b/>
                <w:bCs/>
                <w:sz w:val="24"/>
                <w:szCs w:val="24"/>
              </w:rPr>
              <w:t xml:space="preserve">; Rich Miller for Trip coordinator? Rich Miller for photographer. </w:t>
            </w:r>
          </w:p>
          <w:p w14:paraId="13224029" w14:textId="32BA067A" w:rsidR="00264ED7" w:rsidRPr="00264ED7" w:rsidRDefault="00B00220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ding/</w:t>
            </w:r>
            <w:r w:rsidR="00997D35" w:rsidRPr="00FC3043">
              <w:rPr>
                <w:b/>
                <w:bCs/>
                <w:sz w:val="24"/>
                <w:szCs w:val="24"/>
              </w:rPr>
              <w:t xml:space="preserve">Upcoming </w:t>
            </w:r>
          </w:p>
          <w:p w14:paraId="60C7706E" w14:textId="4EF8EA20" w:rsidR="0016252B" w:rsidRPr="0016252B" w:rsidRDefault="00B00220" w:rsidP="0016252B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each Project (Karen)</w:t>
            </w:r>
            <w:r w:rsidR="00881082">
              <w:rPr>
                <w:sz w:val="24"/>
                <w:szCs w:val="24"/>
              </w:rPr>
              <w:t xml:space="preserve">- highlighted what the students are doing with the </w:t>
            </w:r>
            <w:proofErr w:type="spellStart"/>
            <w:r w:rsidR="00881082">
              <w:rPr>
                <w:sz w:val="24"/>
                <w:szCs w:val="24"/>
              </w:rPr>
              <w:t>youtube</w:t>
            </w:r>
            <w:proofErr w:type="spellEnd"/>
            <w:r w:rsidR="00881082">
              <w:rPr>
                <w:sz w:val="24"/>
                <w:szCs w:val="24"/>
              </w:rPr>
              <w:t xml:space="preserve"> channel and outreach.  Taking off quickly.  All choirs involved. The videos will go into a library to use.  </w:t>
            </w:r>
          </w:p>
          <w:p w14:paraId="69B2F79C" w14:textId="5B7C9329" w:rsidR="00264ED7" w:rsidRDefault="00264ED7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-End </w:t>
            </w:r>
            <w:r w:rsidR="00B00220">
              <w:rPr>
                <w:sz w:val="24"/>
                <w:szCs w:val="24"/>
              </w:rPr>
              <w:t>Event Suggestions</w:t>
            </w:r>
            <w:r w:rsidR="00881082">
              <w:rPr>
                <w:sz w:val="24"/>
                <w:szCs w:val="24"/>
              </w:rPr>
              <w:t>- nothing decided yet</w:t>
            </w:r>
          </w:p>
          <w:p w14:paraId="5B9EBBF8" w14:textId="393160E8" w:rsidR="00264ED7" w:rsidRPr="00264ED7" w:rsidRDefault="00264ED7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libakken</w:t>
            </w:r>
            <w:proofErr w:type="spellEnd"/>
            <w:r w:rsidR="00881082">
              <w:rPr>
                <w:sz w:val="24"/>
                <w:szCs w:val="24"/>
              </w:rPr>
              <w:t>- no deposit needed yet</w:t>
            </w:r>
          </w:p>
          <w:p w14:paraId="59324FD6" w14:textId="431EA793" w:rsidR="009D7FDE" w:rsidRDefault="009D7FDE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 w:rsidRPr="00FC3043">
              <w:rPr>
                <w:sz w:val="24"/>
                <w:szCs w:val="24"/>
              </w:rPr>
              <w:t>Mads Dinner (Jennifer C.)</w:t>
            </w:r>
            <w:r w:rsidR="00881082">
              <w:rPr>
                <w:sz w:val="24"/>
                <w:szCs w:val="24"/>
              </w:rPr>
              <w:t>- Jennifer searching for food caterers.  Will make sure any contract has a COVID clause</w:t>
            </w:r>
          </w:p>
          <w:p w14:paraId="1343E416" w14:textId="6C4FA4ED" w:rsidR="0078408A" w:rsidRDefault="0078408A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Reports</w:t>
            </w:r>
          </w:p>
          <w:p w14:paraId="45A24982" w14:textId="55235D69" w:rsidR="00542D83" w:rsidRDefault="00542D83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 w:rsidRPr="0078408A">
              <w:rPr>
                <w:sz w:val="24"/>
                <w:szCs w:val="24"/>
              </w:rPr>
              <w:t>Costume Coordinator Report</w:t>
            </w:r>
            <w:r w:rsidR="00881082">
              <w:rPr>
                <w:sz w:val="24"/>
                <w:szCs w:val="24"/>
              </w:rPr>
              <w:t>- Amazing job by Wendy!  Had the meeting with new parents.  Each student modeled with all colors and Wendy and Mary matched them with either their 1</w:t>
            </w:r>
            <w:r w:rsidR="00881082" w:rsidRPr="00881082">
              <w:rPr>
                <w:sz w:val="24"/>
                <w:szCs w:val="24"/>
                <w:vertAlign w:val="superscript"/>
              </w:rPr>
              <w:t>st</w:t>
            </w:r>
            <w:r w:rsidR="00881082">
              <w:rPr>
                <w:sz w:val="24"/>
                <w:szCs w:val="24"/>
                <w:vertAlign w:val="superscript"/>
              </w:rPr>
              <w:t>.</w:t>
            </w:r>
            <w:r w:rsidR="00881082">
              <w:rPr>
                <w:sz w:val="24"/>
                <w:szCs w:val="24"/>
              </w:rPr>
              <w:t>or 2</w:t>
            </w:r>
            <w:r w:rsidR="00881082" w:rsidRPr="00881082">
              <w:rPr>
                <w:sz w:val="24"/>
                <w:szCs w:val="24"/>
                <w:vertAlign w:val="superscript"/>
              </w:rPr>
              <w:t>nd</w:t>
            </w:r>
            <w:r w:rsidR="00881082">
              <w:rPr>
                <w:sz w:val="24"/>
                <w:szCs w:val="24"/>
              </w:rPr>
              <w:t xml:space="preserve"> color</w:t>
            </w:r>
            <w:r w:rsidR="00881082">
              <w:rPr>
                <w:sz w:val="24"/>
                <w:szCs w:val="24"/>
                <w:vertAlign w:val="superscript"/>
              </w:rPr>
              <w:t xml:space="preserve"> </w:t>
            </w:r>
            <w:r w:rsidR="00881082">
              <w:rPr>
                <w:sz w:val="24"/>
                <w:szCs w:val="24"/>
              </w:rPr>
              <w:t xml:space="preserve">choice and made sure all colors were distributed equally.  Wendy pre-ordered Velveteen and has some extra.  Since all trim comes from Europe, Wendy said only 1 distributor in USA has some and wants this done early to ensure all get what they need.  4 costume rentals needed- 1 soprano, 2 new boys and 1 outgrew last </w:t>
            </w:r>
            <w:proofErr w:type="spellStart"/>
            <w:r w:rsidR="00881082">
              <w:rPr>
                <w:sz w:val="24"/>
                <w:szCs w:val="24"/>
              </w:rPr>
              <w:t>years</w:t>
            </w:r>
            <w:proofErr w:type="spellEnd"/>
            <w:r w:rsidR="00881082">
              <w:rPr>
                <w:sz w:val="24"/>
                <w:szCs w:val="24"/>
              </w:rPr>
              <w:t xml:space="preserve"> costume.  Wendy has 3 boy costumes in the closet 1 in each size if needed.  Zoom costume </w:t>
            </w:r>
            <w:proofErr w:type="spellStart"/>
            <w:r w:rsidR="00881082">
              <w:rPr>
                <w:sz w:val="24"/>
                <w:szCs w:val="24"/>
              </w:rPr>
              <w:t>oarty</w:t>
            </w:r>
            <w:proofErr w:type="spellEnd"/>
            <w:r w:rsidR="00881082">
              <w:rPr>
                <w:sz w:val="24"/>
                <w:szCs w:val="24"/>
              </w:rPr>
              <w:t xml:space="preserve"> is 4/23/20/. </w:t>
            </w:r>
          </w:p>
          <w:p w14:paraId="7661AEB6" w14:textId="4DAE4A4F" w:rsidR="00B00220" w:rsidRPr="0078408A" w:rsidRDefault="00B00220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 w:rsidRPr="00FC3043">
              <w:rPr>
                <w:sz w:val="24"/>
                <w:szCs w:val="24"/>
              </w:rPr>
              <w:t>Mads Dinner (Jennifer C.)</w:t>
            </w:r>
          </w:p>
          <w:p w14:paraId="27B043F3" w14:textId="2788C961" w:rsidR="00542D83" w:rsidRPr="00542D83" w:rsidRDefault="00084AC2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Other Business</w:t>
            </w:r>
          </w:p>
          <w:p w14:paraId="593853D9" w14:textId="71FE05AF" w:rsidR="009D0C51" w:rsidRPr="009D0C51" w:rsidRDefault="009D0C51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ew Business</w:t>
            </w:r>
            <w:r w:rsidR="00881082">
              <w:rPr>
                <w:sz w:val="24"/>
                <w:szCs w:val="24"/>
              </w:rPr>
              <w:t xml:space="preserve">- Jeff </w:t>
            </w:r>
            <w:proofErr w:type="spellStart"/>
            <w:r w:rsidR="00881082">
              <w:rPr>
                <w:sz w:val="24"/>
                <w:szCs w:val="24"/>
              </w:rPr>
              <w:t>Pelz</w:t>
            </w:r>
            <w:proofErr w:type="spellEnd"/>
            <w:r w:rsidR="00881082">
              <w:rPr>
                <w:sz w:val="24"/>
                <w:szCs w:val="24"/>
              </w:rPr>
              <w:t xml:space="preserve"> acknowledged for all the work he is doing.  </w:t>
            </w:r>
            <w:r w:rsidR="0039660D">
              <w:rPr>
                <w:sz w:val="24"/>
                <w:szCs w:val="24"/>
              </w:rPr>
              <w:t xml:space="preserve">Mica doing well after surgery and students got her a gift from all 3 choirs. </w:t>
            </w:r>
          </w:p>
          <w:p w14:paraId="6ADE8CB4" w14:textId="6A6B4B55" w:rsidR="00997D35" w:rsidRDefault="00997D35" w:rsidP="00B0022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Calendar Run-Through (on G-Mail)</w:t>
            </w:r>
          </w:p>
          <w:p w14:paraId="6A807069" w14:textId="6AA38AF9" w:rsidR="009D0C51" w:rsidRPr="009D0C51" w:rsidRDefault="00542D83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</w:t>
            </w:r>
            <w:r w:rsidR="009D0C51" w:rsidRPr="009D0C51">
              <w:rPr>
                <w:sz w:val="24"/>
                <w:szCs w:val="24"/>
              </w:rPr>
              <w:t>Parent Meeting</w:t>
            </w:r>
            <w:r w:rsidR="00B00220">
              <w:rPr>
                <w:sz w:val="24"/>
                <w:szCs w:val="24"/>
              </w:rPr>
              <w:t xml:space="preserve"> for </w:t>
            </w:r>
            <w:r w:rsidR="00B00220" w:rsidRPr="0016252B">
              <w:rPr>
                <w:b/>
                <w:bCs/>
                <w:sz w:val="24"/>
                <w:szCs w:val="24"/>
              </w:rPr>
              <w:t>All Families</w:t>
            </w:r>
            <w:r w:rsidR="00B00220">
              <w:rPr>
                <w:sz w:val="24"/>
                <w:szCs w:val="24"/>
              </w:rPr>
              <w:t xml:space="preserve"> 2019-2021</w:t>
            </w:r>
            <w:r w:rsidR="00264ED7">
              <w:rPr>
                <w:sz w:val="24"/>
                <w:szCs w:val="24"/>
              </w:rPr>
              <w:t xml:space="preserve">: </w:t>
            </w:r>
            <w:r w:rsidR="00B00220">
              <w:rPr>
                <w:sz w:val="24"/>
                <w:szCs w:val="24"/>
              </w:rPr>
              <w:t>May 5</w:t>
            </w:r>
            <w:r w:rsidR="00B00220" w:rsidRPr="00B00220">
              <w:rPr>
                <w:sz w:val="24"/>
                <w:szCs w:val="24"/>
                <w:vertAlign w:val="superscript"/>
              </w:rPr>
              <w:t>th</w:t>
            </w:r>
            <w:r w:rsidR="00B00220">
              <w:rPr>
                <w:sz w:val="24"/>
                <w:szCs w:val="24"/>
              </w:rPr>
              <w:t xml:space="preserve"> </w:t>
            </w:r>
            <w:r w:rsidR="00264ED7">
              <w:rPr>
                <w:sz w:val="24"/>
                <w:szCs w:val="24"/>
              </w:rPr>
              <w:t xml:space="preserve"> </w:t>
            </w:r>
            <w:r w:rsidR="00881082">
              <w:rPr>
                <w:sz w:val="24"/>
                <w:szCs w:val="24"/>
              </w:rPr>
              <w:t xml:space="preserve">elections on zoom with polling.  </w:t>
            </w:r>
          </w:p>
          <w:p w14:paraId="43A2A19C" w14:textId="5006FC30" w:rsidR="009D0C51" w:rsidRPr="009D0C51" w:rsidRDefault="00542D83" w:rsidP="00B00220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endar </w:t>
            </w:r>
            <w:r w:rsidR="009D0C51" w:rsidRPr="009D0C51">
              <w:rPr>
                <w:sz w:val="24"/>
                <w:szCs w:val="24"/>
              </w:rPr>
              <w:t>Run Through</w:t>
            </w:r>
            <w:r w:rsidR="00B00220">
              <w:rPr>
                <w:sz w:val="24"/>
                <w:szCs w:val="24"/>
              </w:rPr>
              <w:t xml:space="preserve"> 2020/21 School Year</w:t>
            </w:r>
            <w:r w:rsidR="00881082">
              <w:rPr>
                <w:sz w:val="24"/>
                <w:szCs w:val="24"/>
              </w:rPr>
              <w:t xml:space="preserve">- added October 25 for portrait of choir and wine pour.  Trip and state capital not </w:t>
            </w:r>
            <w:r w:rsidR="00881082">
              <w:rPr>
                <w:sz w:val="24"/>
                <w:szCs w:val="24"/>
              </w:rPr>
              <w:lastRenderedPageBreak/>
              <w:t xml:space="preserve">on calendar. </w:t>
            </w:r>
            <w:r w:rsidR="0039660D">
              <w:rPr>
                <w:sz w:val="24"/>
                <w:szCs w:val="24"/>
              </w:rPr>
              <w:t>Jennifer changed</w:t>
            </w:r>
            <w:r w:rsidR="00881082">
              <w:rPr>
                <w:sz w:val="24"/>
                <w:szCs w:val="24"/>
              </w:rPr>
              <w:t xml:space="preserve"> </w:t>
            </w:r>
            <w:proofErr w:type="spellStart"/>
            <w:r w:rsidR="00881082">
              <w:rPr>
                <w:sz w:val="24"/>
                <w:szCs w:val="24"/>
              </w:rPr>
              <w:t>facebook</w:t>
            </w:r>
            <w:proofErr w:type="spellEnd"/>
            <w:r w:rsidR="00881082">
              <w:rPr>
                <w:sz w:val="24"/>
                <w:szCs w:val="24"/>
              </w:rPr>
              <w:t xml:space="preserve"> link to web site to the correct one</w:t>
            </w:r>
          </w:p>
          <w:p w14:paraId="018C7142" w14:textId="32F8B841" w:rsidR="00997D35" w:rsidRPr="00FC3043" w:rsidRDefault="00FC3043" w:rsidP="00264E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3043">
              <w:rPr>
                <w:b/>
                <w:bCs/>
                <w:sz w:val="24"/>
                <w:szCs w:val="24"/>
              </w:rPr>
              <w:t>Adjourn</w:t>
            </w:r>
            <w:r w:rsidR="009D7FD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230EA54E" w14:textId="39C687D9" w:rsidR="00997D35" w:rsidRDefault="00FC3043" w:rsidP="00F24D8D">
            <w:pPr>
              <w:rPr>
                <w:sz w:val="24"/>
                <w:szCs w:val="24"/>
              </w:rPr>
            </w:pPr>
            <w:r w:rsidRPr="00FC3043">
              <w:rPr>
                <w:sz w:val="24"/>
                <w:szCs w:val="24"/>
              </w:rPr>
              <w:lastRenderedPageBreak/>
              <w:t>6:</w:t>
            </w:r>
            <w:r w:rsidR="00264ED7">
              <w:rPr>
                <w:sz w:val="24"/>
                <w:szCs w:val="24"/>
              </w:rPr>
              <w:t>3</w:t>
            </w:r>
            <w:r w:rsidRPr="00FC3043">
              <w:rPr>
                <w:sz w:val="24"/>
                <w:szCs w:val="24"/>
              </w:rPr>
              <w:t>0</w:t>
            </w:r>
          </w:p>
          <w:p w14:paraId="418C3AF8" w14:textId="3BBF2080" w:rsidR="009D7FDE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Default="009D7FDE" w:rsidP="00F24D8D">
            <w:pPr>
              <w:rPr>
                <w:sz w:val="24"/>
                <w:szCs w:val="24"/>
              </w:rPr>
            </w:pPr>
          </w:p>
          <w:p w14:paraId="6AF5F63D" w14:textId="78F4837C" w:rsidR="009D7FDE" w:rsidRDefault="009D7FDE" w:rsidP="00F24D8D">
            <w:pPr>
              <w:rPr>
                <w:sz w:val="24"/>
                <w:szCs w:val="24"/>
              </w:rPr>
            </w:pPr>
          </w:p>
          <w:p w14:paraId="576519AA" w14:textId="5C968511" w:rsidR="009D7FDE" w:rsidRDefault="009D7FDE" w:rsidP="00F24D8D">
            <w:pPr>
              <w:rPr>
                <w:sz w:val="24"/>
                <w:szCs w:val="24"/>
              </w:rPr>
            </w:pPr>
          </w:p>
          <w:p w14:paraId="157BD61D" w14:textId="4AD1D074" w:rsidR="009D7FDE" w:rsidRDefault="009D7FDE" w:rsidP="00F24D8D">
            <w:pPr>
              <w:rPr>
                <w:sz w:val="24"/>
                <w:szCs w:val="24"/>
              </w:rPr>
            </w:pPr>
          </w:p>
          <w:p w14:paraId="6E36DBA3" w14:textId="4994F2D3" w:rsidR="009D7FDE" w:rsidRDefault="009D7FDE" w:rsidP="00F24D8D">
            <w:pPr>
              <w:rPr>
                <w:sz w:val="24"/>
                <w:szCs w:val="24"/>
              </w:rPr>
            </w:pPr>
          </w:p>
          <w:p w14:paraId="0B52C614" w14:textId="77777777" w:rsidR="00264ED7" w:rsidRDefault="00264ED7" w:rsidP="00F24D8D">
            <w:pPr>
              <w:rPr>
                <w:sz w:val="24"/>
                <w:szCs w:val="24"/>
              </w:rPr>
            </w:pPr>
          </w:p>
          <w:p w14:paraId="03E1A97A" w14:textId="41559570" w:rsidR="00264ED7" w:rsidRPr="00FC3043" w:rsidRDefault="00264ED7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</w:tbl>
    <w:p w14:paraId="171C9E63" w14:textId="3CB33989" w:rsidR="00E017ED" w:rsidRPr="00FC3043" w:rsidRDefault="00E017ED">
      <w:pPr>
        <w:rPr>
          <w:sz w:val="24"/>
          <w:szCs w:val="24"/>
        </w:rPr>
      </w:pPr>
    </w:p>
    <w:sectPr w:rsidR="00E017ED" w:rsidRPr="00FC3043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0995" w14:textId="77777777" w:rsidR="00567B74" w:rsidRDefault="00567B74" w:rsidP="008C323D">
      <w:pPr>
        <w:spacing w:after="0" w:line="240" w:lineRule="auto"/>
      </w:pPr>
      <w:r>
        <w:separator/>
      </w:r>
    </w:p>
  </w:endnote>
  <w:endnote w:type="continuationSeparator" w:id="0">
    <w:p w14:paraId="044385C9" w14:textId="77777777" w:rsidR="00567B74" w:rsidRDefault="00567B74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2436" w14:textId="77777777" w:rsidR="00567B74" w:rsidRDefault="00567B74" w:rsidP="008C323D">
      <w:pPr>
        <w:spacing w:after="0" w:line="240" w:lineRule="auto"/>
      </w:pPr>
      <w:r>
        <w:separator/>
      </w:r>
    </w:p>
  </w:footnote>
  <w:footnote w:type="continuationSeparator" w:id="0">
    <w:p w14:paraId="7ED3FB95" w14:textId="77777777" w:rsidR="00567B74" w:rsidRDefault="00567B74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736D37AE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22447459" w:rsidR="008374ED" w:rsidRPr="000F2DD7" w:rsidRDefault="008374ED" w:rsidP="000F2DD7">
          <w:pPr>
            <w:rPr>
              <w:b/>
              <w:i/>
            </w:rPr>
          </w:pPr>
          <w:r w:rsidRPr="000F2DD7">
            <w:rPr>
              <w:b/>
              <w:i/>
            </w:rPr>
            <w:t>Parent Meeting</w:t>
          </w:r>
        </w:p>
      </w:tc>
      <w:tc>
        <w:tcPr>
          <w:tcW w:w="3597" w:type="dxa"/>
        </w:tcPr>
        <w:p w14:paraId="41E178F0" w14:textId="678C601A" w:rsidR="008374ED" w:rsidRPr="000F2DD7" w:rsidRDefault="005A78F0" w:rsidP="000F2DD7">
          <w:pPr>
            <w:jc w:val="center"/>
            <w:rPr>
              <w:b/>
              <w:i/>
            </w:rPr>
          </w:pPr>
          <w:r>
            <w:rPr>
              <w:b/>
              <w:i/>
            </w:rPr>
            <w:t>August 20</w:t>
          </w:r>
          <w:r w:rsidR="008374ED">
            <w:rPr>
              <w:b/>
              <w:i/>
            </w:rPr>
            <w:t>, 2019</w:t>
          </w: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31F0E164" w14:textId="1425AA39" w:rsidR="008374ED" w:rsidRDefault="00012D9E" w:rsidP="002C58DA">
    <w:pPr>
      <w:spacing w:after="0" w:line="240" w:lineRule="auto"/>
      <w:jc w:val="center"/>
    </w:pPr>
    <w:r>
      <w:t>Wednesday April 21, 2020</w:t>
    </w:r>
    <w:r w:rsidR="0016252B">
      <w:t>, 6:30 PM</w:t>
    </w:r>
  </w:p>
  <w:p w14:paraId="1B7386D5" w14:textId="08F0A637" w:rsidR="00B00220" w:rsidRPr="003944C2" w:rsidRDefault="00B00220" w:rsidP="00B00220">
    <w:pPr>
      <w:jc w:val="center"/>
      <w:rPr>
        <w:rFonts w:eastAsia="Times New Roman" w:cstheme="minorHAnsi"/>
        <w:color w:val="1D2228"/>
      </w:rPr>
    </w:pPr>
    <w:r w:rsidRPr="003944C2">
      <w:rPr>
        <w:rFonts w:cstheme="minorHAnsi"/>
      </w:rPr>
      <w:t>Video Conference via Zoom</w:t>
    </w:r>
    <w:r>
      <w:rPr>
        <w:rFonts w:cstheme="minorHAnsi"/>
      </w:rPr>
      <w:t xml:space="preserve"> (</w:t>
    </w:r>
    <w:hyperlink r:id="rId2" w:tgtFrame="_blank" w:history="1">
      <w:r w:rsidR="0016252B">
        <w:rPr>
          <w:rStyle w:val="Hyperlink"/>
          <w:rFonts w:ascii="Helvetica" w:hAnsi="Helvetica" w:cs="Helvetica"/>
          <w:color w:val="196AD4"/>
          <w:sz w:val="20"/>
          <w:szCs w:val="20"/>
          <w:shd w:val="clear" w:color="auto" w:fill="FFFFFF"/>
        </w:rPr>
        <w:t>https://zoom.us/j/96600030415?pwd=eUFjT0xvYVdnTGg3OTNhTWJzemVVdz09</w:t>
      </w:r>
    </w:hyperlink>
    <w:r>
      <w:rPr>
        <w:rFonts w:eastAsia="Times New Roman" w:cstheme="minorHAnsi"/>
        <w:color w:val="1D2228"/>
      </w:rPr>
      <w:t>)</w:t>
    </w:r>
  </w:p>
  <w:p w14:paraId="1FDC4129" w14:textId="77777777" w:rsidR="008374ED" w:rsidRDefault="00837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21F3"/>
    <w:multiLevelType w:val="hybridMultilevel"/>
    <w:tmpl w:val="32B0F050"/>
    <w:lvl w:ilvl="0" w:tplc="1A0A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4010B"/>
    <w:rsid w:val="00047C24"/>
    <w:rsid w:val="00067E7E"/>
    <w:rsid w:val="0007731E"/>
    <w:rsid w:val="00084AC2"/>
    <w:rsid w:val="000C63A5"/>
    <w:rsid w:val="000D5B55"/>
    <w:rsid w:val="000E4E41"/>
    <w:rsid w:val="000F05E8"/>
    <w:rsid w:val="000F2DD7"/>
    <w:rsid w:val="000F2E36"/>
    <w:rsid w:val="0016252B"/>
    <w:rsid w:val="001D7BD1"/>
    <w:rsid w:val="001E1110"/>
    <w:rsid w:val="002051FE"/>
    <w:rsid w:val="0024366B"/>
    <w:rsid w:val="00244A38"/>
    <w:rsid w:val="00264ED7"/>
    <w:rsid w:val="00297134"/>
    <w:rsid w:val="002C58DA"/>
    <w:rsid w:val="002D2F4B"/>
    <w:rsid w:val="002E5E44"/>
    <w:rsid w:val="002F14A5"/>
    <w:rsid w:val="00386B49"/>
    <w:rsid w:val="003907E9"/>
    <w:rsid w:val="0039092D"/>
    <w:rsid w:val="0039660D"/>
    <w:rsid w:val="003A1E79"/>
    <w:rsid w:val="00401E82"/>
    <w:rsid w:val="004035A0"/>
    <w:rsid w:val="0043796F"/>
    <w:rsid w:val="004D3165"/>
    <w:rsid w:val="00517453"/>
    <w:rsid w:val="0053147D"/>
    <w:rsid w:val="00542D83"/>
    <w:rsid w:val="00567B74"/>
    <w:rsid w:val="005A03A0"/>
    <w:rsid w:val="005A230C"/>
    <w:rsid w:val="005A78F0"/>
    <w:rsid w:val="0068492C"/>
    <w:rsid w:val="006D5373"/>
    <w:rsid w:val="006D7508"/>
    <w:rsid w:val="0078408A"/>
    <w:rsid w:val="008011C8"/>
    <w:rsid w:val="00806B9A"/>
    <w:rsid w:val="008374ED"/>
    <w:rsid w:val="00866043"/>
    <w:rsid w:val="00881082"/>
    <w:rsid w:val="008958DE"/>
    <w:rsid w:val="008C323D"/>
    <w:rsid w:val="008E6A14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FDE"/>
    <w:rsid w:val="00A81DAC"/>
    <w:rsid w:val="00A85F31"/>
    <w:rsid w:val="00A97C26"/>
    <w:rsid w:val="00AC37C4"/>
    <w:rsid w:val="00B00220"/>
    <w:rsid w:val="00B25D70"/>
    <w:rsid w:val="00B73660"/>
    <w:rsid w:val="00BC295E"/>
    <w:rsid w:val="00BF1F36"/>
    <w:rsid w:val="00C01E98"/>
    <w:rsid w:val="00C12519"/>
    <w:rsid w:val="00CA6B3D"/>
    <w:rsid w:val="00CE564C"/>
    <w:rsid w:val="00D52DA4"/>
    <w:rsid w:val="00D95C8D"/>
    <w:rsid w:val="00DA1AEB"/>
    <w:rsid w:val="00DB1D08"/>
    <w:rsid w:val="00DD1CD2"/>
    <w:rsid w:val="00DD4335"/>
    <w:rsid w:val="00DE0BA1"/>
    <w:rsid w:val="00E017ED"/>
    <w:rsid w:val="00E14142"/>
    <w:rsid w:val="00E21A13"/>
    <w:rsid w:val="00E618A0"/>
    <w:rsid w:val="00E86477"/>
    <w:rsid w:val="00EF430D"/>
    <w:rsid w:val="00F24D8D"/>
    <w:rsid w:val="00F5546B"/>
    <w:rsid w:val="00F57F07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7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7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837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6600030415?pwd=eUFjT0xvYVdnTGg3OTNhTWJzemVVdz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7A9A-6FC7-C046-A6BD-EEFF77E2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0-01-28T07:54:00Z</cp:lastPrinted>
  <dcterms:created xsi:type="dcterms:W3CDTF">2021-01-17T22:43:00Z</dcterms:created>
  <dcterms:modified xsi:type="dcterms:W3CDTF">2021-01-17T22:43:00Z</dcterms:modified>
</cp:coreProperties>
</file>